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8F" w:rsidRDefault="0000218F" w:rsidP="008C28CF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запланированных тренировках и учениях, проводимых на территории Невского района на 2017 год</w:t>
      </w:r>
    </w:p>
    <w:p w:rsidR="00691CED" w:rsidRPr="008C28CF" w:rsidRDefault="00691CED" w:rsidP="008C28CF">
      <w:pPr>
        <w:jc w:val="center"/>
      </w:pPr>
    </w:p>
    <w:tbl>
      <w:tblPr>
        <w:tblStyle w:val="a3"/>
        <w:tblW w:w="0" w:type="auto"/>
        <w:tblLook w:val="04A0"/>
      </w:tblPr>
      <w:tblGrid>
        <w:gridCol w:w="646"/>
        <w:gridCol w:w="2536"/>
        <w:gridCol w:w="3923"/>
        <w:gridCol w:w="2473"/>
        <w:gridCol w:w="2907"/>
        <w:gridCol w:w="2301"/>
      </w:tblGrid>
      <w:tr w:rsidR="00691CED" w:rsidRPr="008C28CF" w:rsidTr="008D07EF">
        <w:tc>
          <w:tcPr>
            <w:tcW w:w="646" w:type="dxa"/>
          </w:tcPr>
          <w:p w:rsidR="00691CED" w:rsidRPr="00623D84" w:rsidRDefault="00691CED" w:rsidP="008C28CF">
            <w:pPr>
              <w:jc w:val="center"/>
              <w:rPr>
                <w:b/>
              </w:rPr>
            </w:pPr>
            <w:r w:rsidRPr="00623D84">
              <w:rPr>
                <w:b/>
              </w:rPr>
              <w:t>№</w:t>
            </w:r>
          </w:p>
          <w:p w:rsidR="00691CED" w:rsidRPr="00623D84" w:rsidRDefault="00691CED" w:rsidP="008C28CF">
            <w:pPr>
              <w:jc w:val="center"/>
              <w:rPr>
                <w:b/>
              </w:rPr>
            </w:pPr>
            <w:proofErr w:type="gramStart"/>
            <w:r w:rsidRPr="00623D84">
              <w:rPr>
                <w:b/>
              </w:rPr>
              <w:t>п</w:t>
            </w:r>
            <w:proofErr w:type="gramEnd"/>
            <w:r w:rsidRPr="00623D84">
              <w:rPr>
                <w:b/>
              </w:rPr>
              <w:t>/п</w:t>
            </w:r>
          </w:p>
        </w:tc>
        <w:tc>
          <w:tcPr>
            <w:tcW w:w="2536" w:type="dxa"/>
          </w:tcPr>
          <w:p w:rsidR="00691CED" w:rsidRPr="00623D84" w:rsidRDefault="00691CED" w:rsidP="008C28CF">
            <w:pPr>
              <w:jc w:val="center"/>
              <w:rPr>
                <w:b/>
              </w:rPr>
            </w:pPr>
            <w:r w:rsidRPr="00623D84">
              <w:rPr>
                <w:b/>
              </w:rPr>
              <w:t>Место проведения</w:t>
            </w:r>
          </w:p>
          <w:p w:rsidR="00691CED" w:rsidRPr="00623D84" w:rsidRDefault="00691CED" w:rsidP="008C28CF">
            <w:pPr>
              <w:jc w:val="center"/>
              <w:rPr>
                <w:b/>
              </w:rPr>
            </w:pPr>
          </w:p>
        </w:tc>
        <w:tc>
          <w:tcPr>
            <w:tcW w:w="3923" w:type="dxa"/>
          </w:tcPr>
          <w:p w:rsidR="00691CED" w:rsidRPr="00623D84" w:rsidRDefault="00691CED" w:rsidP="008C28CF">
            <w:pPr>
              <w:jc w:val="center"/>
              <w:rPr>
                <w:b/>
              </w:rPr>
            </w:pPr>
            <w:r w:rsidRPr="00623D84">
              <w:rPr>
                <w:b/>
              </w:rPr>
              <w:t>Вид, тема учения (наименование организации)</w:t>
            </w:r>
          </w:p>
        </w:tc>
        <w:tc>
          <w:tcPr>
            <w:tcW w:w="2473" w:type="dxa"/>
          </w:tcPr>
          <w:p w:rsidR="00691CED" w:rsidRPr="00623D84" w:rsidRDefault="00691CED" w:rsidP="008C28CF">
            <w:pPr>
              <w:jc w:val="center"/>
              <w:rPr>
                <w:b/>
              </w:rPr>
            </w:pPr>
            <w:r w:rsidRPr="00623D84">
              <w:rPr>
                <w:b/>
              </w:rPr>
              <w:t>Дата проведения</w:t>
            </w:r>
          </w:p>
        </w:tc>
        <w:tc>
          <w:tcPr>
            <w:tcW w:w="2907" w:type="dxa"/>
          </w:tcPr>
          <w:p w:rsidR="00691CED" w:rsidRPr="00623D84" w:rsidRDefault="00691CED" w:rsidP="008C28CF">
            <w:pPr>
              <w:jc w:val="center"/>
              <w:rPr>
                <w:b/>
              </w:rPr>
            </w:pPr>
            <w:r w:rsidRPr="00623D84">
              <w:rPr>
                <w:b/>
              </w:rPr>
              <w:t>Кто проводит</w:t>
            </w:r>
          </w:p>
        </w:tc>
        <w:tc>
          <w:tcPr>
            <w:tcW w:w="2301" w:type="dxa"/>
          </w:tcPr>
          <w:p w:rsidR="00691CED" w:rsidRPr="00623D84" w:rsidRDefault="00691CED" w:rsidP="008C28CF">
            <w:pPr>
              <w:jc w:val="center"/>
              <w:rPr>
                <w:b/>
              </w:rPr>
            </w:pPr>
            <w:r w:rsidRPr="00623D84">
              <w:rPr>
                <w:b/>
              </w:rPr>
              <w:t>Количество привлекаемых чел.</w:t>
            </w:r>
          </w:p>
        </w:tc>
      </w:tr>
      <w:tr w:rsidR="00F208B5" w:rsidRPr="008C28CF" w:rsidTr="008D07EF">
        <w:tc>
          <w:tcPr>
            <w:tcW w:w="646" w:type="dxa"/>
          </w:tcPr>
          <w:p w:rsidR="00F208B5" w:rsidRPr="008C28CF" w:rsidRDefault="00AA754E" w:rsidP="008C28CF">
            <w:pPr>
              <w:jc w:val="center"/>
            </w:pPr>
            <w:r>
              <w:t>1</w:t>
            </w:r>
          </w:p>
        </w:tc>
        <w:tc>
          <w:tcPr>
            <w:tcW w:w="2536" w:type="dxa"/>
          </w:tcPr>
          <w:p w:rsidR="00F208B5" w:rsidRDefault="00F208B5" w:rsidP="008C28CF">
            <w:pPr>
              <w:jc w:val="center"/>
            </w:pPr>
          </w:p>
          <w:p w:rsidR="002D0487" w:rsidRDefault="002D0487" w:rsidP="008C28CF">
            <w:pPr>
              <w:jc w:val="center"/>
            </w:pPr>
          </w:p>
          <w:p w:rsidR="002D0487" w:rsidRDefault="002D0487" w:rsidP="008C28CF">
            <w:pPr>
              <w:jc w:val="center"/>
            </w:pPr>
          </w:p>
          <w:p w:rsidR="002D0487" w:rsidRDefault="002D0487" w:rsidP="008C28CF">
            <w:pPr>
              <w:jc w:val="center"/>
            </w:pPr>
          </w:p>
          <w:p w:rsidR="002D0487" w:rsidRPr="008C28CF" w:rsidRDefault="002D0487" w:rsidP="008C28CF">
            <w:pPr>
              <w:jc w:val="center"/>
            </w:pPr>
          </w:p>
        </w:tc>
        <w:tc>
          <w:tcPr>
            <w:tcW w:w="3923" w:type="dxa"/>
          </w:tcPr>
          <w:p w:rsidR="00F208B5" w:rsidRPr="008C28CF" w:rsidRDefault="00F208B5" w:rsidP="008C28CF">
            <w:pPr>
              <w:jc w:val="center"/>
            </w:pPr>
          </w:p>
        </w:tc>
        <w:tc>
          <w:tcPr>
            <w:tcW w:w="2473" w:type="dxa"/>
          </w:tcPr>
          <w:p w:rsidR="00F208B5" w:rsidRPr="008C28CF" w:rsidRDefault="00F208B5" w:rsidP="008D07EF">
            <w:pPr>
              <w:jc w:val="center"/>
            </w:pPr>
          </w:p>
        </w:tc>
        <w:tc>
          <w:tcPr>
            <w:tcW w:w="2907" w:type="dxa"/>
          </w:tcPr>
          <w:p w:rsidR="00F208B5" w:rsidRPr="008C28CF" w:rsidRDefault="00F208B5" w:rsidP="008C28CF">
            <w:pPr>
              <w:jc w:val="center"/>
            </w:pPr>
          </w:p>
        </w:tc>
        <w:tc>
          <w:tcPr>
            <w:tcW w:w="2301" w:type="dxa"/>
          </w:tcPr>
          <w:p w:rsidR="00F208B5" w:rsidRPr="008C28CF" w:rsidRDefault="00F208B5" w:rsidP="008C28CF">
            <w:pPr>
              <w:jc w:val="center"/>
            </w:pPr>
          </w:p>
        </w:tc>
      </w:tr>
    </w:tbl>
    <w:p w:rsidR="00691CED" w:rsidRPr="008C28CF" w:rsidRDefault="00691CED" w:rsidP="008C28CF">
      <w:pPr>
        <w:jc w:val="center"/>
      </w:pPr>
    </w:p>
    <w:p w:rsidR="00691CED" w:rsidRPr="008C28CF" w:rsidRDefault="00691CED" w:rsidP="008C28CF">
      <w:pPr>
        <w:jc w:val="center"/>
      </w:pPr>
    </w:p>
    <w:p w:rsidR="00691CED" w:rsidRPr="008C28CF" w:rsidRDefault="00691CED" w:rsidP="008C28CF">
      <w:pPr>
        <w:jc w:val="center"/>
      </w:pPr>
    </w:p>
    <w:p w:rsidR="00691CED" w:rsidRPr="008C28CF" w:rsidRDefault="00691CED" w:rsidP="008C28CF">
      <w:pPr>
        <w:jc w:val="center"/>
      </w:pPr>
    </w:p>
    <w:p w:rsidR="00691CED" w:rsidRPr="008C28CF" w:rsidRDefault="00691CED" w:rsidP="008C28CF">
      <w:pPr>
        <w:jc w:val="center"/>
      </w:pPr>
    </w:p>
    <w:sectPr w:rsidR="00691CED" w:rsidRPr="008C28CF" w:rsidSect="00691C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D6592"/>
    <w:rsid w:val="0000218F"/>
    <w:rsid w:val="0003677E"/>
    <w:rsid w:val="00061637"/>
    <w:rsid w:val="000D30B5"/>
    <w:rsid w:val="000E450F"/>
    <w:rsid w:val="00125CC2"/>
    <w:rsid w:val="001F4F12"/>
    <w:rsid w:val="002C7610"/>
    <w:rsid w:val="002D0487"/>
    <w:rsid w:val="00354CEC"/>
    <w:rsid w:val="0050623C"/>
    <w:rsid w:val="00523372"/>
    <w:rsid w:val="005E0617"/>
    <w:rsid w:val="00623D84"/>
    <w:rsid w:val="00691CED"/>
    <w:rsid w:val="006D4BBD"/>
    <w:rsid w:val="007B5EAE"/>
    <w:rsid w:val="007C4188"/>
    <w:rsid w:val="00816635"/>
    <w:rsid w:val="00822D12"/>
    <w:rsid w:val="008B104F"/>
    <w:rsid w:val="008C28CF"/>
    <w:rsid w:val="008D07EF"/>
    <w:rsid w:val="008D4A7E"/>
    <w:rsid w:val="00946E37"/>
    <w:rsid w:val="009B67EF"/>
    <w:rsid w:val="009E684A"/>
    <w:rsid w:val="00A23C69"/>
    <w:rsid w:val="00A537E1"/>
    <w:rsid w:val="00A53C78"/>
    <w:rsid w:val="00AA754E"/>
    <w:rsid w:val="00C2262D"/>
    <w:rsid w:val="00C70015"/>
    <w:rsid w:val="00CE0785"/>
    <w:rsid w:val="00D65578"/>
    <w:rsid w:val="00DD6592"/>
    <w:rsid w:val="00E23EDC"/>
    <w:rsid w:val="00EB5DF2"/>
    <w:rsid w:val="00F208B5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2337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367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7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2337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367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7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2CF6-E9D6-4D29-8FF2-F7607566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Интернета</dc:creator>
  <cp:keywords/>
  <dc:description/>
  <cp:lastModifiedBy>admin</cp:lastModifiedBy>
  <cp:revision>29</cp:revision>
  <cp:lastPrinted>2016-12-14T14:14:00Z</cp:lastPrinted>
  <dcterms:created xsi:type="dcterms:W3CDTF">2016-12-09T08:25:00Z</dcterms:created>
  <dcterms:modified xsi:type="dcterms:W3CDTF">2017-01-29T19:55:00Z</dcterms:modified>
</cp:coreProperties>
</file>